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77" w:rsidRPr="00EB0C54" w:rsidRDefault="00EB0C54" w:rsidP="0016540C">
      <w:pPr>
        <w:pStyle w:val="1"/>
      </w:pPr>
      <w:r w:rsidRPr="00D429BE">
        <w:rPr>
          <w:rFonts w:cs="Times New Roman"/>
          <w:b w:val="0"/>
          <w:sz w:val="28"/>
          <w:szCs w:val="28"/>
        </w:rPr>
        <w:t>Справка о региональном этапе конкурса сочинений «Я – гражданин России»</w:t>
      </w:r>
      <w:r w:rsidR="000A41C5" w:rsidRPr="00EB0C54">
        <w:rPr>
          <w:sz w:val="24"/>
          <w:szCs w:val="24"/>
        </w:rPr>
        <w:t xml:space="preserve"> </w:t>
      </w:r>
    </w:p>
    <w:p w:rsidR="00C971A3" w:rsidRDefault="00C971A3" w:rsidP="00181886">
      <w:pPr>
        <w:pStyle w:val="a0"/>
      </w:pPr>
      <w:r w:rsidRPr="000A41C5">
        <w:t>Подведены итоги</w:t>
      </w:r>
      <w:r w:rsidR="00181886" w:rsidRPr="000A41C5">
        <w:t xml:space="preserve"> </w:t>
      </w:r>
      <w:r w:rsidRPr="000A41C5">
        <w:t xml:space="preserve">регионального этапа </w:t>
      </w:r>
      <w:r w:rsidR="00621B8B" w:rsidRPr="00621B8B">
        <w:t>III Межрегионального конкурса сочинений «Я - гражданин России!»</w:t>
      </w:r>
      <w:r w:rsidR="00181886" w:rsidRPr="000A41C5">
        <w:t xml:space="preserve"> среди </w:t>
      </w:r>
      <w:r w:rsidRPr="000A41C5">
        <w:t>обучающихся</w:t>
      </w:r>
      <w:r w:rsidR="00181886" w:rsidRPr="000A41C5">
        <w:t xml:space="preserve"> </w:t>
      </w:r>
      <w:r w:rsidRPr="000A41C5">
        <w:t>7-11</w:t>
      </w:r>
      <w:r w:rsidR="00621B8B">
        <w:t xml:space="preserve"> классов и СПО. </w:t>
      </w:r>
      <w:r w:rsidRPr="000A41C5">
        <w:t xml:space="preserve"> </w:t>
      </w:r>
      <w:r w:rsidR="00621B8B">
        <w:t xml:space="preserve"> </w:t>
      </w:r>
    </w:p>
    <w:p w:rsidR="000F049C" w:rsidRPr="000F049C" w:rsidRDefault="000F049C" w:rsidP="000F049C">
      <w:pPr>
        <w:pStyle w:val="a0"/>
      </w:pPr>
      <w:r w:rsidRPr="000F049C">
        <w:t>Цели Конкурса:</w:t>
      </w:r>
    </w:p>
    <w:p w:rsidR="000F049C" w:rsidRDefault="000F049C" w:rsidP="00D429BE">
      <w:pPr>
        <w:pStyle w:val="a0"/>
        <w:numPr>
          <w:ilvl w:val="0"/>
          <w:numId w:val="2"/>
        </w:numPr>
      </w:pPr>
      <w:r w:rsidRPr="000F049C">
        <w:t>воспитание патриотизма, уважения к Отечеству, к прошлому и настоящему многон</w:t>
      </w:r>
      <w:r w:rsidRPr="000F049C">
        <w:t>а</w:t>
      </w:r>
      <w:r w:rsidRPr="000F049C">
        <w:t>ционального народа России, чувства ответственности и долга перед Родиной, иде</w:t>
      </w:r>
      <w:r w:rsidRPr="000F049C">
        <w:t>н</w:t>
      </w:r>
      <w:r w:rsidRPr="000F049C">
        <w:t>тификации се</w:t>
      </w:r>
      <w:r w:rsidR="00D429BE">
        <w:t>бя в качестве гражданина России;</w:t>
      </w:r>
    </w:p>
    <w:p w:rsidR="00D429BE" w:rsidRPr="00D429BE" w:rsidRDefault="00D429BE" w:rsidP="00D429BE">
      <w:pPr>
        <w:pStyle w:val="a0"/>
        <w:numPr>
          <w:ilvl w:val="0"/>
          <w:numId w:val="2"/>
        </w:numPr>
      </w:pPr>
      <w:r w:rsidRPr="00D429BE">
        <w:t>сохранение и развитие традиции написания сочинения как самостоятельной творч</w:t>
      </w:r>
      <w:r w:rsidRPr="00D429BE">
        <w:t>е</w:t>
      </w:r>
      <w:r w:rsidRPr="00D429BE">
        <w:t>ской работы</w:t>
      </w:r>
      <w:r>
        <w:t>.</w:t>
      </w:r>
    </w:p>
    <w:p w:rsidR="00D429BE" w:rsidRPr="000F049C" w:rsidRDefault="00D429BE" w:rsidP="000F049C">
      <w:pPr>
        <w:pStyle w:val="a0"/>
      </w:pPr>
    </w:p>
    <w:p w:rsidR="000F049C" w:rsidRPr="000F049C" w:rsidRDefault="000F049C" w:rsidP="000F049C">
      <w:pPr>
        <w:pStyle w:val="a0"/>
      </w:pPr>
      <w:r w:rsidRPr="000F049C">
        <w:t xml:space="preserve">Задачи Конкурса: </w:t>
      </w:r>
    </w:p>
    <w:p w:rsidR="00D429BE" w:rsidRDefault="000F049C" w:rsidP="00D429BE">
      <w:pPr>
        <w:pStyle w:val="a0"/>
        <w:numPr>
          <w:ilvl w:val="0"/>
          <w:numId w:val="3"/>
        </w:numPr>
        <w:ind w:firstLine="0"/>
      </w:pPr>
      <w:r w:rsidRPr="000F049C">
        <w:t>сохранение и поддержка традиционных и нравственных ценностей;</w:t>
      </w:r>
    </w:p>
    <w:p w:rsidR="000F049C" w:rsidRPr="000F049C" w:rsidRDefault="000F049C" w:rsidP="00D429BE">
      <w:pPr>
        <w:pStyle w:val="a0"/>
        <w:numPr>
          <w:ilvl w:val="0"/>
          <w:numId w:val="3"/>
        </w:numPr>
        <w:ind w:firstLine="0"/>
      </w:pPr>
      <w:r w:rsidRPr="000F049C">
        <w:t>укрепление духовного единства российского народа, сохранение исторической памяти;</w:t>
      </w:r>
    </w:p>
    <w:p w:rsidR="000F049C" w:rsidRDefault="000F049C" w:rsidP="00D429BE">
      <w:pPr>
        <w:pStyle w:val="a0"/>
        <w:numPr>
          <w:ilvl w:val="0"/>
          <w:numId w:val="3"/>
        </w:numPr>
      </w:pPr>
      <w:r w:rsidRPr="000F049C">
        <w:t>раскрытие творческих способностей</w:t>
      </w:r>
      <w:r w:rsidR="00D429BE">
        <w:t>.</w:t>
      </w:r>
    </w:p>
    <w:p w:rsidR="00D429BE" w:rsidRPr="000A41C5" w:rsidRDefault="00D429BE" w:rsidP="000F049C">
      <w:pPr>
        <w:pStyle w:val="a0"/>
      </w:pPr>
    </w:p>
    <w:p w:rsidR="00621B8B" w:rsidRDefault="00C971A3" w:rsidP="00181886">
      <w:pPr>
        <w:pStyle w:val="a0"/>
      </w:pPr>
      <w:r w:rsidRPr="000A41C5">
        <w:t xml:space="preserve">  </w:t>
      </w:r>
      <w:r w:rsidR="00181886" w:rsidRPr="000A41C5">
        <w:tab/>
        <w:t xml:space="preserve">В региональном этапе </w:t>
      </w:r>
      <w:r w:rsidRPr="000A41C5">
        <w:t xml:space="preserve">конкурса </w:t>
      </w:r>
      <w:r w:rsidR="00181886" w:rsidRPr="000A41C5">
        <w:t>приняли участие</w:t>
      </w:r>
      <w:r w:rsidR="00621B8B">
        <w:t xml:space="preserve"> 92</w:t>
      </w:r>
      <w:r w:rsidRPr="000A41C5">
        <w:t xml:space="preserve"> человек</w:t>
      </w:r>
      <w:r w:rsidR="00621B8B">
        <w:t>а</w:t>
      </w:r>
      <w:r w:rsidRPr="000A41C5">
        <w:t xml:space="preserve">. Это победители </w:t>
      </w:r>
      <w:r w:rsidR="00621B8B">
        <w:t>школ</w:t>
      </w:r>
      <w:r w:rsidR="00621B8B">
        <w:t>ь</w:t>
      </w:r>
      <w:r w:rsidR="00621B8B">
        <w:t xml:space="preserve">ных и </w:t>
      </w:r>
      <w:r w:rsidRPr="000A41C5">
        <w:t>муниципальных этапов</w:t>
      </w:r>
      <w:r w:rsidR="000A41C5" w:rsidRPr="000A41C5">
        <w:t>.</w:t>
      </w:r>
      <w:r w:rsidR="00227B65" w:rsidRPr="00227B65">
        <w:t xml:space="preserve"> </w:t>
      </w:r>
    </w:p>
    <w:p w:rsidR="00227B65" w:rsidRDefault="00621B8B" w:rsidP="00181886">
      <w:pPr>
        <w:pStyle w:val="a0"/>
      </w:pPr>
      <w:r>
        <w:t xml:space="preserve">Большинство </w:t>
      </w:r>
      <w:r w:rsidR="00227B65" w:rsidRPr="00227B65">
        <w:t xml:space="preserve"> муниципальны</w:t>
      </w:r>
      <w:r>
        <w:t>х</w:t>
      </w:r>
      <w:r w:rsidR="00227B65" w:rsidRPr="00227B65">
        <w:t xml:space="preserve"> образовани</w:t>
      </w:r>
      <w:r>
        <w:t>й</w:t>
      </w:r>
      <w:r w:rsidR="00227B65" w:rsidRPr="00227B65">
        <w:t xml:space="preserve"> Псковской области приняли активное участие в региональном этапе. Не представили работы только </w:t>
      </w:r>
      <w:proofErr w:type="spellStart"/>
      <w:r w:rsidR="00227B65" w:rsidRPr="00227B65">
        <w:t>Палкинский</w:t>
      </w:r>
      <w:proofErr w:type="spellEnd"/>
      <w:r>
        <w:t xml:space="preserve">, Островский и </w:t>
      </w:r>
      <w:proofErr w:type="spellStart"/>
      <w:r>
        <w:t>Куньинский</w:t>
      </w:r>
      <w:proofErr w:type="spellEnd"/>
      <w:r>
        <w:t xml:space="preserve"> </w:t>
      </w:r>
      <w:r w:rsidR="00227B65" w:rsidRPr="00227B65">
        <w:t>рай</w:t>
      </w:r>
      <w:r w:rsidR="00227B65" w:rsidRPr="00227B65">
        <w:t>о</w:t>
      </w:r>
      <w:r w:rsidR="00227B65" w:rsidRPr="00227B65">
        <w:t xml:space="preserve">ны.  </w:t>
      </w:r>
    </w:p>
    <w:p w:rsidR="000A41C5" w:rsidRPr="00227B65" w:rsidRDefault="000A41C5" w:rsidP="00181886">
      <w:pPr>
        <w:pStyle w:val="a0"/>
      </w:pPr>
      <w:r w:rsidRPr="000A41C5">
        <w:t xml:space="preserve"> Состав участников - </w:t>
      </w:r>
      <w:r w:rsidR="00181886" w:rsidRPr="000A41C5">
        <w:t>обучающиеся государственных, муниципальных  общеобразовател</w:t>
      </w:r>
      <w:r w:rsidR="00181886" w:rsidRPr="000A41C5">
        <w:t>ь</w:t>
      </w:r>
      <w:r w:rsidR="00181886" w:rsidRPr="000A41C5">
        <w:t>ных организаций, а также обучающиеся профессиональных образовательных организаций</w:t>
      </w:r>
      <w:r w:rsidR="00C971A3" w:rsidRPr="000A41C5">
        <w:t xml:space="preserve">, </w:t>
      </w:r>
      <w:r w:rsidR="00181886" w:rsidRPr="000A41C5">
        <w:t>реал</w:t>
      </w:r>
      <w:r w:rsidR="00181886" w:rsidRPr="000A41C5">
        <w:t>и</w:t>
      </w:r>
      <w:r w:rsidR="00181886" w:rsidRPr="000A41C5">
        <w:t>зующих программы общего образования РФ.</w:t>
      </w:r>
      <w:r w:rsidR="00C971A3" w:rsidRPr="000A41C5">
        <w:t xml:space="preserve"> </w:t>
      </w:r>
      <w:r w:rsidR="00621B8B">
        <w:t xml:space="preserve"> </w:t>
      </w:r>
      <w:r w:rsidR="00C971A3" w:rsidRPr="000A41C5">
        <w:t xml:space="preserve"> </w:t>
      </w:r>
    </w:p>
    <w:p w:rsidR="000A41C5" w:rsidRPr="000A41C5" w:rsidRDefault="000A41C5" w:rsidP="00181886">
      <w:pPr>
        <w:pStyle w:val="a0"/>
      </w:pPr>
      <w:r w:rsidRPr="000A41C5">
        <w:t>Конкурс проходил по четырем возрастным группам:</w:t>
      </w:r>
    </w:p>
    <w:p w:rsidR="000A41C5" w:rsidRPr="000A41C5" w:rsidRDefault="000A41C5" w:rsidP="000A41C5">
      <w:pPr>
        <w:suppressAutoHyphens/>
        <w:spacing w:line="400" w:lineRule="exact"/>
        <w:ind w:firstLine="708"/>
        <w:jc w:val="both"/>
        <w:rPr>
          <w:lang w:eastAsia="zh-CN"/>
        </w:rPr>
      </w:pPr>
      <w:r w:rsidRPr="000A41C5">
        <w:rPr>
          <w:lang w:eastAsia="zh-CN"/>
        </w:rPr>
        <w:t xml:space="preserve">1 группа: </w:t>
      </w:r>
      <w:proofErr w:type="gramStart"/>
      <w:r w:rsidRPr="000A41C5">
        <w:rPr>
          <w:lang w:eastAsia="zh-CN"/>
        </w:rPr>
        <w:t>обучающиеся</w:t>
      </w:r>
      <w:proofErr w:type="gramEnd"/>
      <w:r w:rsidRPr="000A41C5">
        <w:rPr>
          <w:lang w:eastAsia="zh-CN"/>
        </w:rPr>
        <w:t xml:space="preserve">   7 – 8 классов;</w:t>
      </w:r>
    </w:p>
    <w:p w:rsidR="000A41C5" w:rsidRPr="000A41C5" w:rsidRDefault="000A41C5" w:rsidP="000A41C5">
      <w:pPr>
        <w:suppressAutoHyphens/>
        <w:spacing w:line="400" w:lineRule="exact"/>
        <w:ind w:firstLine="708"/>
        <w:jc w:val="both"/>
        <w:rPr>
          <w:lang w:eastAsia="zh-CN"/>
        </w:rPr>
      </w:pPr>
      <w:r w:rsidRPr="000A41C5">
        <w:rPr>
          <w:lang w:eastAsia="zh-CN"/>
        </w:rPr>
        <w:t xml:space="preserve">2 группа: </w:t>
      </w:r>
      <w:proofErr w:type="gramStart"/>
      <w:r w:rsidRPr="000A41C5">
        <w:rPr>
          <w:lang w:eastAsia="zh-CN"/>
        </w:rPr>
        <w:t>обучающиеся</w:t>
      </w:r>
      <w:proofErr w:type="gramEnd"/>
      <w:r w:rsidRPr="000A41C5">
        <w:rPr>
          <w:lang w:eastAsia="zh-CN"/>
        </w:rPr>
        <w:t xml:space="preserve">  9 – 10 классов;</w:t>
      </w:r>
    </w:p>
    <w:p w:rsidR="000A41C5" w:rsidRPr="000A41C5" w:rsidRDefault="000A41C5" w:rsidP="000A41C5">
      <w:pPr>
        <w:suppressAutoHyphens/>
        <w:spacing w:line="400" w:lineRule="exact"/>
        <w:ind w:firstLine="708"/>
        <w:jc w:val="both"/>
        <w:rPr>
          <w:lang w:eastAsia="zh-CN"/>
        </w:rPr>
      </w:pPr>
      <w:r w:rsidRPr="000A41C5">
        <w:rPr>
          <w:lang w:eastAsia="zh-CN"/>
        </w:rPr>
        <w:t xml:space="preserve">3 группа: </w:t>
      </w:r>
      <w:proofErr w:type="gramStart"/>
      <w:r w:rsidRPr="000A41C5">
        <w:rPr>
          <w:lang w:eastAsia="zh-CN"/>
        </w:rPr>
        <w:t>обучающиеся</w:t>
      </w:r>
      <w:proofErr w:type="gramEnd"/>
      <w:r w:rsidRPr="000A41C5">
        <w:rPr>
          <w:lang w:eastAsia="zh-CN"/>
        </w:rPr>
        <w:t xml:space="preserve"> 11 классов (добровольное);</w:t>
      </w:r>
    </w:p>
    <w:p w:rsidR="000A41C5" w:rsidRPr="000A41C5" w:rsidRDefault="000A41C5" w:rsidP="000A41C5">
      <w:pPr>
        <w:suppressAutoHyphens/>
        <w:spacing w:line="400" w:lineRule="exact"/>
        <w:ind w:firstLine="708"/>
        <w:jc w:val="both"/>
        <w:rPr>
          <w:u w:val="single"/>
          <w:lang w:eastAsia="zh-CN"/>
        </w:rPr>
      </w:pPr>
      <w:r w:rsidRPr="000A41C5">
        <w:rPr>
          <w:lang w:eastAsia="zh-CN"/>
        </w:rPr>
        <w:t xml:space="preserve">4 группа: </w:t>
      </w:r>
      <w:proofErr w:type="gramStart"/>
      <w:r w:rsidRPr="000A41C5">
        <w:rPr>
          <w:lang w:eastAsia="zh-CN"/>
        </w:rPr>
        <w:t>обучающиеся</w:t>
      </w:r>
      <w:proofErr w:type="gramEnd"/>
      <w:r w:rsidRPr="000A41C5">
        <w:rPr>
          <w:lang w:eastAsia="zh-CN"/>
        </w:rPr>
        <w:t xml:space="preserve">  профессиональных образовательных  учреждений.</w:t>
      </w:r>
    </w:p>
    <w:p w:rsidR="000A41C5" w:rsidRPr="000A41C5" w:rsidRDefault="000A41C5" w:rsidP="00181886">
      <w:pPr>
        <w:pStyle w:val="a0"/>
      </w:pPr>
    </w:p>
    <w:p w:rsidR="00181886" w:rsidRDefault="00D429BE" w:rsidP="00181886">
      <w:pPr>
        <w:pStyle w:val="a0"/>
      </w:pPr>
      <w:r>
        <w:t xml:space="preserve">В сочинениях отражен творческий подход  ребят в раскрытии темы, ярко выражена своя гражданская позиция.  Конкурс является </w:t>
      </w:r>
      <w:proofErr w:type="spellStart"/>
      <w:r>
        <w:t>метапредметным</w:t>
      </w:r>
      <w:proofErr w:type="spellEnd"/>
      <w:r>
        <w:t xml:space="preserve">, что позволило участникам применить знания по обществознанию, истории России, литературе, русскому языку, музыке, </w:t>
      </w:r>
      <w:proofErr w:type="gramStart"/>
      <w:r>
        <w:t>ИЗО</w:t>
      </w:r>
      <w:proofErr w:type="gramEnd"/>
      <w:r>
        <w:t>. Ребята г</w:t>
      </w:r>
      <w:r>
        <w:t>о</w:t>
      </w:r>
      <w:r>
        <w:t>ворили о своих мечтах, о выборе будущей профессии,  приводили</w:t>
      </w:r>
      <w:r w:rsidR="000A41C5" w:rsidRPr="000A41C5">
        <w:t xml:space="preserve"> примеры из художественной л</w:t>
      </w:r>
      <w:r w:rsidR="000A41C5" w:rsidRPr="000A41C5">
        <w:t>и</w:t>
      </w:r>
      <w:r w:rsidR="000A41C5" w:rsidRPr="000A41C5">
        <w:t xml:space="preserve">тературы, из СМИ и </w:t>
      </w:r>
      <w:r w:rsidR="000A41C5">
        <w:t>опира</w:t>
      </w:r>
      <w:r w:rsidR="004D1915">
        <w:t>лись</w:t>
      </w:r>
      <w:r w:rsidR="000A41C5">
        <w:t xml:space="preserve"> на свой </w:t>
      </w:r>
      <w:r w:rsidR="000A41C5" w:rsidRPr="000A41C5">
        <w:t>жизненн</w:t>
      </w:r>
      <w:r w:rsidR="000A41C5">
        <w:t>ый опыт, семейные традиции.</w:t>
      </w:r>
      <w:r w:rsidR="004D1915">
        <w:t xml:space="preserve"> Самыми сложными в оценивании работ для жюри стали критерии</w:t>
      </w:r>
      <w:r w:rsidR="005A7408">
        <w:t>,</w:t>
      </w:r>
      <w:r w:rsidR="004D1915">
        <w:t xml:space="preserve"> связанные с практической грамотностью (речевые, грамматические, пунктуационные ошибки).</w:t>
      </w:r>
    </w:p>
    <w:p w:rsidR="00966BDB" w:rsidRPr="000A41C5" w:rsidRDefault="004D1915" w:rsidP="00181886">
      <w:pPr>
        <w:pStyle w:val="a0"/>
      </w:pPr>
      <w:r>
        <w:t xml:space="preserve">Лучшие из </w:t>
      </w:r>
      <w:proofErr w:type="gramStart"/>
      <w:r>
        <w:t>лучших</w:t>
      </w:r>
      <w:proofErr w:type="gramEnd"/>
      <w:r>
        <w:t xml:space="preserve"> стали финалистами межрегионального этапа по Северо-Западу. Их раб</w:t>
      </w:r>
      <w:r>
        <w:t>о</w:t>
      </w:r>
      <w:r>
        <w:t>ты  в полном формате</w:t>
      </w:r>
      <w:r w:rsidR="000A41C5" w:rsidRPr="000A41C5">
        <w:t xml:space="preserve"> </w:t>
      </w:r>
      <w:r w:rsidR="00621B8B">
        <w:t xml:space="preserve"> </w:t>
      </w:r>
      <w:r w:rsidR="000A41C5" w:rsidRPr="000A41C5">
        <w:t xml:space="preserve"> представлены на </w:t>
      </w:r>
      <w:r>
        <w:t xml:space="preserve"> сайте </w:t>
      </w:r>
      <w:hyperlink r:id="rId9" w:tgtFrame="_blank" w:history="1">
        <w:r w:rsidRPr="004D1915">
          <w:rPr>
            <w:rStyle w:val="afa"/>
          </w:rPr>
          <w:t>http://n-west.ru/ja-grazhdanin-rossii-2019</w:t>
        </w:r>
      </w:hyperlink>
    </w:p>
    <w:p w:rsidR="009B7086" w:rsidRPr="000A41C5" w:rsidRDefault="009B7086" w:rsidP="00181886">
      <w:pPr>
        <w:pStyle w:val="a0"/>
      </w:pPr>
      <w:r w:rsidRPr="000A41C5">
        <w:t xml:space="preserve">Информация об итогах </w:t>
      </w:r>
      <w:r w:rsidR="000A41C5" w:rsidRPr="000A41C5">
        <w:t>Межрегионального конкурса будет</w:t>
      </w:r>
      <w:r w:rsidRPr="000A41C5">
        <w:t xml:space="preserve"> размещена на сайте ПОИПКРО: </w:t>
      </w:r>
      <w:hyperlink r:id="rId10" w:anchor="more-38491" w:history="1">
        <w:r w:rsidR="005A7408" w:rsidRPr="005A7408">
          <w:rPr>
            <w:rStyle w:val="afa"/>
          </w:rPr>
          <w:t>http://poipkro.pskovedu.ru/?p=38491#more-38491</w:t>
        </w:r>
      </w:hyperlink>
      <w:bookmarkStart w:id="0" w:name="_GoBack"/>
      <w:bookmarkEnd w:id="0"/>
      <w:r w:rsidR="000A41C5" w:rsidRPr="000A41C5">
        <w:t xml:space="preserve">, региональном образовательном портале </w:t>
      </w:r>
      <w:hyperlink r:id="rId11" w:history="1">
        <w:r w:rsidR="000A41C5" w:rsidRPr="000A41C5">
          <w:rPr>
            <w:rStyle w:val="afa"/>
            <w:lang w:val="en-US"/>
          </w:rPr>
          <w:t>http</w:t>
        </w:r>
        <w:r w:rsidR="000A41C5" w:rsidRPr="000A41C5">
          <w:rPr>
            <w:rStyle w:val="afa"/>
          </w:rPr>
          <w:t>://</w:t>
        </w:r>
        <w:proofErr w:type="spellStart"/>
        <w:r w:rsidR="000A41C5" w:rsidRPr="000A41C5">
          <w:rPr>
            <w:rStyle w:val="afa"/>
            <w:lang w:val="en-US"/>
          </w:rPr>
          <w:t>pskovedu</w:t>
        </w:r>
        <w:proofErr w:type="spellEnd"/>
        <w:r w:rsidR="000A41C5" w:rsidRPr="000A41C5">
          <w:rPr>
            <w:rStyle w:val="afa"/>
          </w:rPr>
          <w:t>.</w:t>
        </w:r>
        <w:proofErr w:type="spellStart"/>
        <w:r w:rsidR="000A41C5" w:rsidRPr="000A41C5">
          <w:rPr>
            <w:rStyle w:val="afa"/>
            <w:lang w:val="en-US"/>
          </w:rPr>
          <w:t>ru</w:t>
        </w:r>
        <w:proofErr w:type="spellEnd"/>
        <w:r w:rsidR="000A41C5" w:rsidRPr="000A41C5">
          <w:rPr>
            <w:rStyle w:val="afa"/>
          </w:rPr>
          <w:t>/</w:t>
        </w:r>
      </w:hyperlink>
      <w:r w:rsidR="000A41C5" w:rsidRPr="000A41C5">
        <w:t xml:space="preserve"> </w:t>
      </w:r>
    </w:p>
    <w:p w:rsidR="009B7086" w:rsidRPr="000A41C5" w:rsidRDefault="009B7086" w:rsidP="00181886">
      <w:pPr>
        <w:pStyle w:val="a0"/>
      </w:pPr>
    </w:p>
    <w:p w:rsidR="009B7086" w:rsidRPr="000A41C5" w:rsidRDefault="009B7086" w:rsidP="00181886">
      <w:pPr>
        <w:pStyle w:val="a0"/>
      </w:pPr>
    </w:p>
    <w:p w:rsidR="00E96240" w:rsidRPr="000A41C5" w:rsidRDefault="00E96240" w:rsidP="00181886">
      <w:pPr>
        <w:pStyle w:val="a0"/>
      </w:pPr>
      <w:r w:rsidRPr="000A41C5">
        <w:t xml:space="preserve">Региональный координатор </w:t>
      </w:r>
      <w:r w:rsidR="00F72A56">
        <w:t xml:space="preserve"> </w:t>
      </w:r>
      <w:r w:rsidRPr="000A41C5">
        <w:t xml:space="preserve"> конкурса сочинений</w:t>
      </w:r>
    </w:p>
    <w:p w:rsidR="00E96240" w:rsidRPr="000A41C5" w:rsidRDefault="00E96240" w:rsidP="00181886">
      <w:pPr>
        <w:pStyle w:val="a0"/>
      </w:pPr>
      <w:r w:rsidRPr="000A41C5">
        <w:t xml:space="preserve">М.В. Васильева, +79113643678, </w:t>
      </w:r>
      <w:hyperlink r:id="rId12" w:history="1">
        <w:r w:rsidRPr="000A41C5">
          <w:rPr>
            <w:rStyle w:val="afa"/>
            <w:lang w:val="en-US"/>
          </w:rPr>
          <w:t>mariss</w:t>
        </w:r>
        <w:r w:rsidRPr="000A41C5">
          <w:rPr>
            <w:rStyle w:val="afa"/>
          </w:rPr>
          <w:t>1@</w:t>
        </w:r>
        <w:r w:rsidRPr="000A41C5">
          <w:rPr>
            <w:rStyle w:val="afa"/>
            <w:lang w:val="en-US"/>
          </w:rPr>
          <w:t>yandex</w:t>
        </w:r>
        <w:r w:rsidRPr="000A41C5">
          <w:rPr>
            <w:rStyle w:val="afa"/>
          </w:rPr>
          <w:t>.</w:t>
        </w:r>
        <w:proofErr w:type="spellStart"/>
        <w:r w:rsidRPr="000A41C5">
          <w:rPr>
            <w:rStyle w:val="afa"/>
            <w:lang w:val="en-US"/>
          </w:rPr>
          <w:t>ru</w:t>
        </w:r>
        <w:proofErr w:type="spellEnd"/>
      </w:hyperlink>
      <w:r w:rsidRPr="000A41C5">
        <w:t xml:space="preserve"> </w:t>
      </w:r>
    </w:p>
    <w:sectPr w:rsidR="00E96240" w:rsidRPr="000A41C5" w:rsidSect="002713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56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B3" w:rsidRDefault="004A06B3">
      <w:r>
        <w:separator/>
      </w:r>
    </w:p>
  </w:endnote>
  <w:endnote w:type="continuationSeparator" w:id="0">
    <w:p w:rsidR="004A06B3" w:rsidRDefault="004A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12" w:rsidRDefault="0027131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12" w:rsidRDefault="00271312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12" w:rsidRDefault="0027131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B3" w:rsidRDefault="004A06B3">
      <w:r>
        <w:separator/>
      </w:r>
    </w:p>
  </w:footnote>
  <w:footnote w:type="continuationSeparator" w:id="0">
    <w:p w:rsidR="004A06B3" w:rsidRDefault="004A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96" w:rsidRDefault="0027048C" w:rsidP="00866E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1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496" w:rsidRDefault="001F1496" w:rsidP="001A44B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96" w:rsidRDefault="001F1496" w:rsidP="001A44B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6136"/>
      <w:docPartObj>
        <w:docPartGallery w:val="Page Numbers (Top of Page)"/>
        <w:docPartUnique/>
      </w:docPartObj>
    </w:sdtPr>
    <w:sdtEndPr/>
    <w:sdtContent>
      <w:p w:rsidR="0016540C" w:rsidRDefault="0016540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08">
          <w:rPr>
            <w:noProof/>
          </w:rPr>
          <w:t>1</w:t>
        </w:r>
        <w:r>
          <w:fldChar w:fldCharType="end"/>
        </w:r>
      </w:p>
    </w:sdtContent>
  </w:sdt>
  <w:p w:rsidR="0016540C" w:rsidRDefault="001654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2CED"/>
    <w:multiLevelType w:val="hybridMultilevel"/>
    <w:tmpl w:val="7750A28A"/>
    <w:lvl w:ilvl="0" w:tplc="DD9AE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B46B24"/>
    <w:multiLevelType w:val="hybridMultilevel"/>
    <w:tmpl w:val="45E009CC"/>
    <w:lvl w:ilvl="0" w:tplc="CFE8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75FE2"/>
    <w:multiLevelType w:val="hybridMultilevel"/>
    <w:tmpl w:val="72187966"/>
    <w:lvl w:ilvl="0" w:tplc="DD9AE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3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2"/>
    <w:rsid w:val="00014371"/>
    <w:rsid w:val="00034415"/>
    <w:rsid w:val="000A41C5"/>
    <w:rsid w:val="000F049C"/>
    <w:rsid w:val="000F7009"/>
    <w:rsid w:val="0016540C"/>
    <w:rsid w:val="00180AA5"/>
    <w:rsid w:val="00181886"/>
    <w:rsid w:val="001A44B4"/>
    <w:rsid w:val="001C529C"/>
    <w:rsid w:val="001F1496"/>
    <w:rsid w:val="00227B65"/>
    <w:rsid w:val="0026752B"/>
    <w:rsid w:val="0027048C"/>
    <w:rsid w:val="00271312"/>
    <w:rsid w:val="002B1E98"/>
    <w:rsid w:val="003C2312"/>
    <w:rsid w:val="004228F9"/>
    <w:rsid w:val="00424705"/>
    <w:rsid w:val="00450A22"/>
    <w:rsid w:val="004A06B3"/>
    <w:rsid w:val="004D1915"/>
    <w:rsid w:val="005003E8"/>
    <w:rsid w:val="00521DFB"/>
    <w:rsid w:val="005A7408"/>
    <w:rsid w:val="00621B8B"/>
    <w:rsid w:val="00646CD7"/>
    <w:rsid w:val="006B44AA"/>
    <w:rsid w:val="006F3016"/>
    <w:rsid w:val="007165C6"/>
    <w:rsid w:val="00824677"/>
    <w:rsid w:val="00866E6B"/>
    <w:rsid w:val="009322E9"/>
    <w:rsid w:val="00966BDB"/>
    <w:rsid w:val="00966CCD"/>
    <w:rsid w:val="009952D8"/>
    <w:rsid w:val="009B7086"/>
    <w:rsid w:val="00A72DFD"/>
    <w:rsid w:val="00C971A3"/>
    <w:rsid w:val="00D159FA"/>
    <w:rsid w:val="00D429BE"/>
    <w:rsid w:val="00DD431D"/>
    <w:rsid w:val="00E96240"/>
    <w:rsid w:val="00EB0C54"/>
    <w:rsid w:val="00F26FE8"/>
    <w:rsid w:val="00F72A5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1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16540C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6540C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6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6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6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6F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26F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26FE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26F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16540C"/>
    <w:pPr>
      <w:ind w:firstLine="709"/>
      <w:jc w:val="both"/>
    </w:pPr>
  </w:style>
  <w:style w:type="paragraph" w:styleId="a4">
    <w:name w:val="header"/>
    <w:basedOn w:val="a"/>
    <w:link w:val="a5"/>
    <w:uiPriority w:val="99"/>
    <w:rsid w:val="001A44B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rsid w:val="0016540C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6540C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26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26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26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26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26FE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26F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26FE8"/>
    <w:rPr>
      <w:rFonts w:asciiTheme="majorHAnsi" w:eastAsiaTheme="majorEastAsia" w:hAnsiTheme="majorHAnsi" w:cstheme="majorBidi"/>
      <w:sz w:val="22"/>
      <w:szCs w:val="22"/>
    </w:rPr>
  </w:style>
  <w:style w:type="paragraph" w:styleId="a7">
    <w:name w:val="caption"/>
    <w:basedOn w:val="a"/>
    <w:next w:val="a"/>
    <w:semiHidden/>
    <w:unhideWhenUsed/>
    <w:qFormat/>
    <w:rsid w:val="00F26FE8"/>
    <w:rPr>
      <w:b/>
      <w:bCs/>
      <w:sz w:val="20"/>
      <w:szCs w:val="20"/>
    </w:rPr>
  </w:style>
  <w:style w:type="paragraph" w:styleId="a8">
    <w:name w:val="Title"/>
    <w:basedOn w:val="a"/>
    <w:next w:val="a"/>
    <w:link w:val="a9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1"/>
    <w:link w:val="aa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1"/>
    <w:rsid w:val="00F26FE8"/>
    <w:rPr>
      <w:b/>
      <w:bCs/>
    </w:rPr>
  </w:style>
  <w:style w:type="character" w:styleId="ad">
    <w:name w:val="Emphasis"/>
    <w:basedOn w:val="a1"/>
    <w:rsid w:val="00F26FE8"/>
    <w:rPr>
      <w:i/>
      <w:iCs/>
    </w:rPr>
  </w:style>
  <w:style w:type="paragraph" w:styleId="ae">
    <w:name w:val="No Spacing"/>
    <w:uiPriority w:val="1"/>
    <w:rsid w:val="00F26FE8"/>
    <w:rPr>
      <w:sz w:val="24"/>
      <w:szCs w:val="24"/>
    </w:rPr>
  </w:style>
  <w:style w:type="paragraph" w:styleId="af">
    <w:name w:val="List Paragraph"/>
    <w:basedOn w:val="a"/>
    <w:uiPriority w:val="34"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2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26FE8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8">
    <w:name w:val="footer"/>
    <w:basedOn w:val="a"/>
    <w:link w:val="af9"/>
    <w:rsid w:val="001654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16540C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16540C"/>
    <w:rPr>
      <w:sz w:val="24"/>
      <w:szCs w:val="24"/>
    </w:rPr>
  </w:style>
  <w:style w:type="character" w:styleId="afa">
    <w:name w:val="Hyperlink"/>
    <w:basedOn w:val="a1"/>
    <w:rsid w:val="00E962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1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16540C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6540C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6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6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6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6F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26F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26FE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26F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16540C"/>
    <w:pPr>
      <w:ind w:firstLine="709"/>
      <w:jc w:val="both"/>
    </w:pPr>
  </w:style>
  <w:style w:type="paragraph" w:styleId="a4">
    <w:name w:val="header"/>
    <w:basedOn w:val="a"/>
    <w:link w:val="a5"/>
    <w:uiPriority w:val="99"/>
    <w:rsid w:val="001A44B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rsid w:val="0016540C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6540C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26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26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26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26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26FE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26F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26FE8"/>
    <w:rPr>
      <w:rFonts w:asciiTheme="majorHAnsi" w:eastAsiaTheme="majorEastAsia" w:hAnsiTheme="majorHAnsi" w:cstheme="majorBidi"/>
      <w:sz w:val="22"/>
      <w:szCs w:val="22"/>
    </w:rPr>
  </w:style>
  <w:style w:type="paragraph" w:styleId="a7">
    <w:name w:val="caption"/>
    <w:basedOn w:val="a"/>
    <w:next w:val="a"/>
    <w:semiHidden/>
    <w:unhideWhenUsed/>
    <w:qFormat/>
    <w:rsid w:val="00F26FE8"/>
    <w:rPr>
      <w:b/>
      <w:bCs/>
      <w:sz w:val="20"/>
      <w:szCs w:val="20"/>
    </w:rPr>
  </w:style>
  <w:style w:type="paragraph" w:styleId="a8">
    <w:name w:val="Title"/>
    <w:basedOn w:val="a"/>
    <w:next w:val="a"/>
    <w:link w:val="a9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1"/>
    <w:link w:val="aa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1"/>
    <w:rsid w:val="00F26FE8"/>
    <w:rPr>
      <w:b/>
      <w:bCs/>
    </w:rPr>
  </w:style>
  <w:style w:type="character" w:styleId="ad">
    <w:name w:val="Emphasis"/>
    <w:basedOn w:val="a1"/>
    <w:rsid w:val="00F26FE8"/>
    <w:rPr>
      <w:i/>
      <w:iCs/>
    </w:rPr>
  </w:style>
  <w:style w:type="paragraph" w:styleId="ae">
    <w:name w:val="No Spacing"/>
    <w:uiPriority w:val="1"/>
    <w:rsid w:val="00F26FE8"/>
    <w:rPr>
      <w:sz w:val="24"/>
      <w:szCs w:val="24"/>
    </w:rPr>
  </w:style>
  <w:style w:type="paragraph" w:styleId="af">
    <w:name w:val="List Paragraph"/>
    <w:basedOn w:val="a"/>
    <w:uiPriority w:val="34"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2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26FE8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8">
    <w:name w:val="footer"/>
    <w:basedOn w:val="a"/>
    <w:link w:val="af9"/>
    <w:rsid w:val="001654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16540C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16540C"/>
    <w:rPr>
      <w:sz w:val="24"/>
      <w:szCs w:val="24"/>
    </w:rPr>
  </w:style>
  <w:style w:type="character" w:styleId="afa">
    <w:name w:val="Hyperlink"/>
    <w:basedOn w:val="a1"/>
    <w:rsid w:val="00E96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ss1@yande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kov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ipkro.pskovedu.ru/?p=3849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-west.ru/ja-grazhdanin-rossii-20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1AC1-A5EA-48BB-AE6D-2992F5B0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5 М.В. Васильева Каб. 218</dc:creator>
  <cp:lastModifiedBy>m35 М.В. Васильева Каб. 218</cp:lastModifiedBy>
  <cp:revision>3</cp:revision>
  <dcterms:created xsi:type="dcterms:W3CDTF">2019-05-16T07:58:00Z</dcterms:created>
  <dcterms:modified xsi:type="dcterms:W3CDTF">2019-05-16T08:07:00Z</dcterms:modified>
</cp:coreProperties>
</file>